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61504EF0" w:rsidR="00771119" w:rsidRPr="00521890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C1044">
        <w:rPr>
          <w:rFonts w:eastAsia="Times New Roman"/>
          <w:color w:val="auto"/>
        </w:rPr>
        <w:t>20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0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5A8C7127" w:rsidR="00CD3B80" w:rsidRPr="002A09AC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C1044">
        <w:rPr>
          <w:rFonts w:ascii="Times New Roman" w:eastAsia="Times New Roman" w:hAnsi="Times New Roman"/>
          <w:sz w:val="24"/>
          <w:szCs w:val="24"/>
        </w:rPr>
        <w:t>3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A3189E">
        <w:rPr>
          <w:rFonts w:ascii="Times New Roman" w:eastAsia="Times New Roman" w:hAnsi="Times New Roman"/>
          <w:sz w:val="24"/>
          <w:szCs w:val="24"/>
        </w:rPr>
        <w:t>10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194761" w:rsidRPr="002A09AC">
        <w:rPr>
          <w:rFonts w:ascii="Times New Roman" w:eastAsia="Times New Roman" w:hAnsi="Times New Roman"/>
          <w:sz w:val="24"/>
          <w:szCs w:val="24"/>
        </w:rPr>
        <w:t>0</w:t>
      </w:r>
    </w:p>
    <w:p w14:paraId="49063266" w14:textId="1AF47E9A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6AF9842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3146A69E" w14:textId="77777777" w:rsidR="005038FC" w:rsidRDefault="005038FC" w:rsidP="005038F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200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6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E72C9FF" w14:textId="77777777" w:rsidR="005038FC" w:rsidRDefault="005038FC" w:rsidP="005038F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5038FC" w14:paraId="18D3D409" w14:textId="77777777" w:rsidTr="005038F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C2A3C" w14:textId="77777777" w:rsidR="005038FC" w:rsidRDefault="005038F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CF72C" w14:textId="77777777" w:rsidR="005038FC" w:rsidRDefault="005038F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30F61" w14:textId="77777777" w:rsidR="005038FC" w:rsidRDefault="005038F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C1BF27" w14:textId="77777777" w:rsidR="005038FC" w:rsidRDefault="005038F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EF683" w14:textId="77777777" w:rsidR="005038FC" w:rsidRDefault="005038F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038FC" w14:paraId="397C9904" w14:textId="77777777" w:rsidTr="005038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7A2BF3" w14:textId="77777777" w:rsidR="005038FC" w:rsidRDefault="005038F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4B21E" w14:textId="77777777" w:rsidR="005038FC" w:rsidRDefault="005038F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1DC26" w14:textId="77777777" w:rsidR="005038FC" w:rsidRDefault="005038F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4780EF" w14:textId="77777777" w:rsidR="005038FC" w:rsidRDefault="005038F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A3694" w14:textId="77777777" w:rsidR="005038FC" w:rsidRDefault="005038F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1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C0712B4" w14:textId="77777777" w:rsidR="005038FC" w:rsidRDefault="005038FC" w:rsidP="005038F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66584F1" w14:textId="77777777" w:rsidR="005038FC" w:rsidRDefault="005038FC" w:rsidP="005038F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200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FA9EDA3" w14:textId="77777777" w:rsidR="005038FC" w:rsidRDefault="005038FC" w:rsidP="005038F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50E691E" w14:textId="77777777" w:rsidR="005038FC" w:rsidRDefault="005038FC" w:rsidP="005038F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4E39B1B" w14:textId="77777777" w:rsidR="005038FC" w:rsidRDefault="005038FC" w:rsidP="005038F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6C07EF0" w14:textId="77777777" w:rsidR="005038FC" w:rsidRDefault="005038FC" w:rsidP="005038F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1418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1D2AD82" w14:textId="77777777" w:rsidR="005038FC" w:rsidRDefault="005038FC" w:rsidP="005038F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843"/>
        <w:gridCol w:w="1298"/>
        <w:gridCol w:w="1560"/>
      </w:tblGrid>
      <w:tr w:rsidR="005038FC" w14:paraId="5CA06BD3" w14:textId="77777777" w:rsidTr="005038F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57126A" w14:textId="77777777" w:rsidR="005038FC" w:rsidRDefault="005038F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A6391" w14:textId="77777777" w:rsidR="005038FC" w:rsidRDefault="005038F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AA3A5" w14:textId="77777777" w:rsidR="005038FC" w:rsidRDefault="005038F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E4AF0E" w14:textId="77777777" w:rsidR="005038FC" w:rsidRDefault="005038F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C9C2E" w14:textId="77777777" w:rsidR="005038FC" w:rsidRDefault="005038F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038FC" w14:paraId="71B1C2A3" w14:textId="77777777" w:rsidTr="005038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5552B3" w14:textId="77777777" w:rsidR="005038FC" w:rsidRDefault="005038F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256BA" w14:textId="3A2CC359" w:rsidR="005038FC" w:rsidRDefault="005038F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общую сумму 61,31 млн рублей: № ПКР-004456-19 от 31.01.2020, № ПКР-004444-19 от 29.01.2020, № ПКР-004472-19 от 31.01.2020, № КР-005544-20 от</w:t>
            </w:r>
            <w:r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04.06.2020, №КР-005521-20 от 04.06.2020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5CBCE" w14:textId="77777777" w:rsidR="005038FC" w:rsidRDefault="005038F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F85416" w14:textId="77777777" w:rsidR="005038FC" w:rsidRDefault="005038F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E96F2" w14:textId="77777777" w:rsidR="005038FC" w:rsidRDefault="005038F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6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B84E9D1" w14:textId="77777777" w:rsidR="005038FC" w:rsidRDefault="005038FC" w:rsidP="005038F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50AC17B" w14:textId="77777777" w:rsidR="005038FC" w:rsidRDefault="005038FC" w:rsidP="005038F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8AD5B42" w14:textId="77777777" w:rsidR="005038FC" w:rsidRDefault="005038FC" w:rsidP="005038F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D92C912" w14:textId="77777777" w:rsidR="005038FC" w:rsidRDefault="005038FC" w:rsidP="005038F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3388610" w14:textId="77777777" w:rsidR="005038FC" w:rsidRDefault="005038FC" w:rsidP="005038F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37567B02" w14:textId="77777777" w:rsidR="00FF79D9" w:rsidRDefault="00FF79D9" w:rsidP="00FF79D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FF79D9" w14:paraId="6FEF1DA9" w14:textId="77777777" w:rsidTr="00FF79D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B9CEFA" w14:textId="77777777" w:rsidR="00FF79D9" w:rsidRDefault="00FF79D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5F8BA" w14:textId="77777777" w:rsidR="00FF79D9" w:rsidRDefault="00FF79D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3E259" w14:textId="77777777" w:rsidR="00FF79D9" w:rsidRDefault="00FF79D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F79D9" w14:paraId="3A2F8A99" w14:textId="77777777" w:rsidTr="00FF79D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51D87A" w14:textId="77777777" w:rsidR="00FF79D9" w:rsidRDefault="00FF79D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A9DE8" w14:textId="77777777" w:rsidR="00FF79D9" w:rsidRDefault="00FF79D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8A21B" w14:textId="77777777" w:rsidR="00FF79D9" w:rsidRDefault="00FF79D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CE4F08A" w14:textId="77777777" w:rsidR="00FF79D9" w:rsidRDefault="00FF79D9" w:rsidP="00FF79D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5ECB9A0" w14:textId="700B0426" w:rsidR="00FF79D9" w:rsidRDefault="00FF79D9" w:rsidP="00FF79D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99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99DA48" w14:textId="77777777" w:rsidR="00FF79D9" w:rsidRDefault="00FF79D9" w:rsidP="00FF79D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A57EDF9" w14:textId="77777777" w:rsidR="00FF79D9" w:rsidRDefault="00FF79D9" w:rsidP="00FF79D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513FEC" w14:textId="77777777" w:rsidR="00FF79D9" w:rsidRDefault="00FF79D9" w:rsidP="00FF79D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0F3F6C" w14:textId="77777777" w:rsidR="00FF79D9" w:rsidRDefault="00FF79D9" w:rsidP="00FF79D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FF79D9" w14:paraId="66CCB40B" w14:textId="77777777" w:rsidTr="00FF79D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00F37E" w14:textId="77777777" w:rsidR="00FF79D9" w:rsidRDefault="00FF79D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9F9C6" w14:textId="77777777" w:rsidR="00FF79D9" w:rsidRDefault="00FF79D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FE1F9" w14:textId="77777777" w:rsidR="00FF79D9" w:rsidRDefault="00FF79D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F79D9" w14:paraId="786D4759" w14:textId="77777777" w:rsidTr="00FF79D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23F8BD" w14:textId="77777777" w:rsidR="00FF79D9" w:rsidRDefault="00FF79D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A5655" w14:textId="77777777" w:rsidR="00FF79D9" w:rsidRDefault="00FF79D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ED564" w14:textId="77777777" w:rsidR="00FF79D9" w:rsidRDefault="00FF79D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357225D" w14:textId="77777777" w:rsidR="00FF79D9" w:rsidRDefault="00FF79D9" w:rsidP="00FF79D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CDF52C" w14:textId="299FA8D6" w:rsidR="00FF79D9" w:rsidRDefault="00FF79D9" w:rsidP="00FF79D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670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4352FB" w14:textId="77777777" w:rsidR="00FF79D9" w:rsidRDefault="00FF79D9" w:rsidP="00FF79D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9D33149" w14:textId="77777777" w:rsidR="00FF79D9" w:rsidRDefault="00FF79D9" w:rsidP="00FF79D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616B003" w14:textId="77777777" w:rsidR="00FF79D9" w:rsidRDefault="00FF79D9" w:rsidP="00FF79D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A7C766A" w14:textId="77777777" w:rsidR="00710F55" w:rsidRDefault="00710F55" w:rsidP="00710F5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872EDE" w14:textId="5A29A3C4" w:rsidR="00710F55" w:rsidRDefault="00710F55" w:rsidP="00710F5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710F55" w14:paraId="5AF7D20F" w14:textId="77777777" w:rsidTr="00710F5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1DB9E3" w14:textId="77777777" w:rsidR="00710F55" w:rsidRDefault="00710F5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11EFF" w14:textId="77777777" w:rsidR="00710F55" w:rsidRDefault="00710F5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ED4D5" w14:textId="77777777" w:rsidR="00710F55" w:rsidRDefault="00710F5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10F55" w14:paraId="27BB42D5" w14:textId="77777777" w:rsidTr="00710F5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26BC1" w14:textId="77777777" w:rsidR="00710F55" w:rsidRDefault="00710F5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CB0F1" w14:textId="77777777" w:rsidR="00710F55" w:rsidRDefault="00710F5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объектов капитального строительства согласно письму МТУ Ростехнадзора № 200-33119 от 14.10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CE1B2" w14:textId="77777777" w:rsidR="00710F55" w:rsidRDefault="00710F5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5FF9EB3" w14:textId="77777777" w:rsidR="00710F55" w:rsidRDefault="00710F55" w:rsidP="00710F5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781125" w14:textId="11818390" w:rsidR="00710F55" w:rsidRDefault="00710F55" w:rsidP="00710F5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7/113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04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36834B" w14:textId="77777777" w:rsidR="00710F55" w:rsidRDefault="00710F55" w:rsidP="00710F5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557BFB1" w14:textId="77777777" w:rsidR="00710F55" w:rsidRDefault="00710F55" w:rsidP="00710F5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61D56C" w14:textId="77777777" w:rsidR="00710F55" w:rsidRDefault="00710F55" w:rsidP="00710F5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A1B2E8" w14:textId="77777777" w:rsidR="004D0247" w:rsidRDefault="004D0247" w:rsidP="004D024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F13DEB" w14:textId="12C66873" w:rsidR="004D0247" w:rsidRDefault="004D0247" w:rsidP="004D024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4D0247" w14:paraId="31C03A61" w14:textId="77777777" w:rsidTr="004D024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E132B7" w14:textId="77777777" w:rsidR="004D0247" w:rsidRDefault="004D024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38839" w14:textId="77777777" w:rsidR="004D0247" w:rsidRDefault="004D024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DC234" w14:textId="77777777" w:rsidR="004D0247" w:rsidRDefault="004D024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0247" w14:paraId="55411186" w14:textId="77777777" w:rsidTr="004D024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8C6DE3" w14:textId="77777777" w:rsidR="004D0247" w:rsidRDefault="004D024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05E5A" w14:textId="77777777" w:rsidR="004D0247" w:rsidRDefault="004D024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08813" w14:textId="77777777" w:rsidR="004D0247" w:rsidRDefault="004D024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D0247" w14:paraId="43B61B6E" w14:textId="77777777" w:rsidTr="004D024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4A2C9A" w14:textId="77777777" w:rsidR="004D0247" w:rsidRDefault="004D024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DF182" w14:textId="77777777" w:rsidR="004D0247" w:rsidRDefault="004D024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6A85F" w14:textId="77777777" w:rsidR="004D0247" w:rsidRDefault="004D024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C471969" w14:textId="77777777" w:rsidR="004D0247" w:rsidRDefault="004D0247" w:rsidP="004D024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EA6B1CE" w14:textId="02A5358C" w:rsidR="004D0247" w:rsidRDefault="004D0247" w:rsidP="004D024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43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FFEB74" w14:textId="77777777" w:rsidR="004D0247" w:rsidRDefault="004D0247" w:rsidP="004D0247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3F87CC9" w14:textId="77777777" w:rsidR="004D0247" w:rsidRDefault="004D0247" w:rsidP="004D024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ED7F4F9" w14:textId="77777777" w:rsidR="004D0247" w:rsidRDefault="004D0247" w:rsidP="004D024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E6D1B04" w14:textId="77777777" w:rsidR="00964ED9" w:rsidRDefault="00964ED9" w:rsidP="00964ED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11"/>
        <w:gridCol w:w="5551"/>
      </w:tblGrid>
      <w:tr w:rsidR="00964ED9" w14:paraId="0637D981" w14:textId="77777777" w:rsidTr="00964ED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B263B6" w14:textId="77777777" w:rsidR="00964ED9" w:rsidRDefault="00964ED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80F3D" w14:textId="77777777" w:rsidR="00964ED9" w:rsidRDefault="00964ED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D73FE" w14:textId="77777777" w:rsidR="00964ED9" w:rsidRDefault="00964ED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64ED9" w14:paraId="016CA6AC" w14:textId="77777777" w:rsidTr="00964ED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9FD1A7" w14:textId="77777777" w:rsidR="00964ED9" w:rsidRDefault="00964ED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AB874" w14:textId="77777777" w:rsidR="00964ED9" w:rsidRDefault="00964ED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30A3E" w14:textId="77777777" w:rsidR="00964ED9" w:rsidRDefault="00964ED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64ED9" w14:paraId="4E059AC0" w14:textId="77777777" w:rsidTr="00964ED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42C62A" w14:textId="77777777" w:rsidR="00964ED9" w:rsidRDefault="00964ED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8FD25" w14:textId="77777777" w:rsidR="00964ED9" w:rsidRDefault="00964ED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80 000 рублей.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4491C" w14:textId="77777777" w:rsidR="00964ED9" w:rsidRDefault="00964ED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80EA0F3" w14:textId="77777777" w:rsidR="00964ED9" w:rsidRDefault="00964ED9" w:rsidP="00964ED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416503" w14:textId="77777777" w:rsidR="00964ED9" w:rsidRDefault="00964ED9" w:rsidP="00964ED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7/1433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CD2306" w14:textId="77777777" w:rsidR="00964ED9" w:rsidRDefault="00964ED9" w:rsidP="00964ED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7C54544" w14:textId="77777777" w:rsidR="00964ED9" w:rsidRDefault="00964ED9" w:rsidP="00964ED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FF225C" w14:textId="77777777" w:rsidR="00964ED9" w:rsidRDefault="00964ED9" w:rsidP="00964ED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0E386FF2" w14:textId="77777777" w:rsidR="00964ED9" w:rsidRDefault="00964ED9" w:rsidP="00964ED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964ED9" w14:paraId="053EA162" w14:textId="77777777" w:rsidTr="00964ED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2B4B11" w14:textId="77777777" w:rsidR="00964ED9" w:rsidRDefault="00964ED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B8ED6" w14:textId="77777777" w:rsidR="00964ED9" w:rsidRDefault="00964ED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38268" w14:textId="77777777" w:rsidR="00964ED9" w:rsidRDefault="00964ED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64ED9" w14:paraId="30FF3811" w14:textId="77777777" w:rsidTr="00964ED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1D8A9" w14:textId="77777777" w:rsidR="00964ED9" w:rsidRDefault="00964ED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19DBD" w14:textId="77777777" w:rsidR="00964ED9" w:rsidRDefault="00964ED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D4D67" w14:textId="77777777" w:rsidR="00964ED9" w:rsidRDefault="00964ED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A16C13D" w14:textId="77777777" w:rsidR="00964ED9" w:rsidRDefault="00964ED9" w:rsidP="00964ED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6000B90" w14:textId="7EF338E5" w:rsidR="00964ED9" w:rsidRDefault="00964ED9" w:rsidP="00964ED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660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C87B51" w14:textId="77777777" w:rsidR="00964ED9" w:rsidRDefault="00964ED9" w:rsidP="00964ED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82F8A65" w14:textId="77777777" w:rsidR="00964ED9" w:rsidRDefault="00964ED9" w:rsidP="00964ED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DD38D6" w14:textId="77777777" w:rsidR="00964ED9" w:rsidRDefault="00964ED9" w:rsidP="00964ED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26D4F" w14:textId="77777777" w:rsidR="00904FC2" w:rsidRDefault="00904FC2" w:rsidP="00D01B2B">
      <w:pPr>
        <w:spacing w:after="0" w:line="240" w:lineRule="auto"/>
      </w:pPr>
      <w:r>
        <w:separator/>
      </w:r>
    </w:p>
  </w:endnote>
  <w:endnote w:type="continuationSeparator" w:id="0">
    <w:p w14:paraId="334004DD" w14:textId="77777777" w:rsidR="00904FC2" w:rsidRDefault="00904FC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2045E" w14:textId="77777777" w:rsidR="00904FC2" w:rsidRDefault="00904FC2" w:rsidP="00D01B2B">
      <w:pPr>
        <w:spacing w:after="0" w:line="240" w:lineRule="auto"/>
      </w:pPr>
      <w:r>
        <w:separator/>
      </w:r>
    </w:p>
  </w:footnote>
  <w:footnote w:type="continuationSeparator" w:id="0">
    <w:p w14:paraId="290F8C22" w14:textId="77777777" w:rsidR="00904FC2" w:rsidRDefault="00904FC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807B1"/>
    <w:rsid w:val="000B4F94"/>
    <w:rsid w:val="000C5121"/>
    <w:rsid w:val="000D3C4E"/>
    <w:rsid w:val="000E56B4"/>
    <w:rsid w:val="000F5C4A"/>
    <w:rsid w:val="000F7036"/>
    <w:rsid w:val="0011771F"/>
    <w:rsid w:val="00125573"/>
    <w:rsid w:val="00134CF9"/>
    <w:rsid w:val="001666C0"/>
    <w:rsid w:val="00177368"/>
    <w:rsid w:val="0018092B"/>
    <w:rsid w:val="00184E81"/>
    <w:rsid w:val="0018606E"/>
    <w:rsid w:val="00194761"/>
    <w:rsid w:val="001A28CB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6441"/>
    <w:rsid w:val="003F3247"/>
    <w:rsid w:val="0040585D"/>
    <w:rsid w:val="00410C00"/>
    <w:rsid w:val="00446976"/>
    <w:rsid w:val="0045231A"/>
    <w:rsid w:val="00455EBB"/>
    <w:rsid w:val="0047474D"/>
    <w:rsid w:val="004A5916"/>
    <w:rsid w:val="004B7C66"/>
    <w:rsid w:val="004C4941"/>
    <w:rsid w:val="004C6D8B"/>
    <w:rsid w:val="004D0247"/>
    <w:rsid w:val="004E25B4"/>
    <w:rsid w:val="005038FC"/>
    <w:rsid w:val="00514181"/>
    <w:rsid w:val="00521890"/>
    <w:rsid w:val="00525BDF"/>
    <w:rsid w:val="005271EB"/>
    <w:rsid w:val="00560EA4"/>
    <w:rsid w:val="00574AE3"/>
    <w:rsid w:val="00597451"/>
    <w:rsid w:val="005C7A9A"/>
    <w:rsid w:val="005D1A4C"/>
    <w:rsid w:val="0060045A"/>
    <w:rsid w:val="00611A34"/>
    <w:rsid w:val="00612A80"/>
    <w:rsid w:val="00625BD6"/>
    <w:rsid w:val="00645498"/>
    <w:rsid w:val="00652A37"/>
    <w:rsid w:val="0065319A"/>
    <w:rsid w:val="00657405"/>
    <w:rsid w:val="00664EC1"/>
    <w:rsid w:val="00670050"/>
    <w:rsid w:val="00671633"/>
    <w:rsid w:val="0068348E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F55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45C56"/>
    <w:rsid w:val="00855FA1"/>
    <w:rsid w:val="0086338B"/>
    <w:rsid w:val="00866811"/>
    <w:rsid w:val="00876C4C"/>
    <w:rsid w:val="008770AA"/>
    <w:rsid w:val="00882186"/>
    <w:rsid w:val="008A7A55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04FC2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4ED9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B0B92"/>
    <w:rsid w:val="00DC076F"/>
    <w:rsid w:val="00E2007D"/>
    <w:rsid w:val="00E67CF5"/>
    <w:rsid w:val="00E801F0"/>
    <w:rsid w:val="00E93148"/>
    <w:rsid w:val="00E93293"/>
    <w:rsid w:val="00E966D7"/>
    <w:rsid w:val="00EA4819"/>
    <w:rsid w:val="00EA6ABB"/>
    <w:rsid w:val="00EB048C"/>
    <w:rsid w:val="00ED1176"/>
    <w:rsid w:val="00ED3763"/>
    <w:rsid w:val="00EF3B2D"/>
    <w:rsid w:val="00F22692"/>
    <w:rsid w:val="00F23ACB"/>
    <w:rsid w:val="00F410E3"/>
    <w:rsid w:val="00F76FC1"/>
    <w:rsid w:val="00F948B1"/>
    <w:rsid w:val="00FF2933"/>
    <w:rsid w:val="00FF2B2E"/>
    <w:rsid w:val="00FF5398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7</cp:revision>
  <cp:lastPrinted>2017-08-10T11:42:00Z</cp:lastPrinted>
  <dcterms:created xsi:type="dcterms:W3CDTF">2020-10-30T08:26:00Z</dcterms:created>
  <dcterms:modified xsi:type="dcterms:W3CDTF">2020-10-30T08:43:00Z</dcterms:modified>
</cp:coreProperties>
</file>